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7" w:rsidRDefault="00253C07" w:rsidP="00D639AC">
      <w:pPr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 xml:space="preserve">　</w:t>
      </w:r>
      <w:r w:rsidR="00CA689D">
        <w:rPr>
          <w:rFonts w:asciiTheme="minorEastAsia" w:hAnsiTheme="minorEastAsia" w:cs="Times New Roman" w:hint="eastAsia"/>
          <w:szCs w:val="20"/>
        </w:rPr>
        <w:t>(</w:t>
      </w:r>
      <w:r>
        <w:rPr>
          <w:rFonts w:asciiTheme="minorEastAsia" w:hAnsiTheme="minorEastAsia" w:cs="Times New Roman" w:hint="eastAsia"/>
          <w:szCs w:val="20"/>
        </w:rPr>
        <w:t>別紙</w:t>
      </w:r>
      <w:r w:rsidR="00CA689D">
        <w:rPr>
          <w:rFonts w:asciiTheme="minorEastAsia" w:hAnsiTheme="minorEastAsia" w:cs="Times New Roman" w:hint="eastAsia"/>
          <w:szCs w:val="20"/>
        </w:rPr>
        <w:t>)</w:t>
      </w:r>
    </w:p>
    <w:p w:rsidR="00253C07" w:rsidRDefault="000164CB" w:rsidP="00D639AC">
      <w:pPr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 w:hint="eastAsia"/>
          <w:szCs w:val="20"/>
        </w:rPr>
        <w:t xml:space="preserve">　　</w:t>
      </w:r>
    </w:p>
    <w:p w:rsidR="000164CB" w:rsidRPr="00A33A62" w:rsidRDefault="000164CB" w:rsidP="00D639AC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Cs w:val="20"/>
        </w:rPr>
        <w:t xml:space="preserve">　</w:t>
      </w:r>
      <w:r w:rsidR="00CA689D" w:rsidRPr="00A33A62">
        <w:rPr>
          <w:rFonts w:asciiTheme="minorEastAsia" w:hAnsiTheme="minorEastAsia" w:cs="Times New Roman" w:hint="eastAsia"/>
          <w:sz w:val="24"/>
          <w:szCs w:val="24"/>
        </w:rPr>
        <w:t>公益社団法人愛媛県看護協会</w:t>
      </w:r>
    </w:p>
    <w:p w:rsidR="00CA689D" w:rsidRPr="00A33A62" w:rsidRDefault="00CA689D" w:rsidP="00A33A62">
      <w:pPr>
        <w:ind w:firstLineChars="150" w:firstLine="360"/>
        <w:rPr>
          <w:rFonts w:asciiTheme="minorEastAsia" w:hAnsiTheme="minorEastAsia" w:cs="Times New Roman"/>
          <w:sz w:val="24"/>
          <w:szCs w:val="24"/>
        </w:rPr>
      </w:pPr>
      <w:r w:rsidRPr="00A33A62">
        <w:rPr>
          <w:rFonts w:asciiTheme="minorEastAsia" w:hAnsiTheme="minorEastAsia" w:cs="Times New Roman" w:hint="eastAsia"/>
          <w:sz w:val="24"/>
          <w:szCs w:val="24"/>
        </w:rPr>
        <w:t xml:space="preserve"> 会長 　</w:t>
      </w:r>
      <w:r w:rsidR="00F90BF7">
        <w:rPr>
          <w:rFonts w:asciiTheme="minorEastAsia" w:hAnsiTheme="minorEastAsia" w:cs="Times New Roman" w:hint="eastAsia"/>
          <w:sz w:val="24"/>
          <w:szCs w:val="24"/>
        </w:rPr>
        <w:t>小　椋　史　香</w:t>
      </w:r>
      <w:r w:rsidRPr="00A33A62">
        <w:rPr>
          <w:rFonts w:asciiTheme="minorEastAsia" w:hAnsiTheme="minorEastAsia" w:cs="Times New Roman" w:hint="eastAsia"/>
          <w:sz w:val="24"/>
          <w:szCs w:val="24"/>
        </w:rPr>
        <w:t xml:space="preserve">　様</w:t>
      </w:r>
    </w:p>
    <w:p w:rsidR="00571421" w:rsidRDefault="00571421" w:rsidP="00D639AC">
      <w:pPr>
        <w:rPr>
          <w:rFonts w:asciiTheme="minorEastAsia" w:hAnsiTheme="minorEastAsia" w:cs="Times New Roman"/>
          <w:sz w:val="24"/>
          <w:szCs w:val="24"/>
        </w:rPr>
      </w:pPr>
    </w:p>
    <w:p w:rsidR="000164CB" w:rsidRPr="00A33A62" w:rsidRDefault="0091006F" w:rsidP="00D639AC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253C07" w:rsidRPr="00A33A62" w:rsidRDefault="00921AE2" w:rsidP="0091006F">
      <w:pPr>
        <w:ind w:firstLineChars="200" w:firstLine="48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給付型</w:t>
      </w:r>
      <w:r w:rsidR="00A33A62" w:rsidRPr="00A33A62">
        <w:rPr>
          <w:rFonts w:asciiTheme="minorEastAsia" w:hAnsiTheme="minorEastAsia" w:cs="Times New Roman" w:hint="eastAsia"/>
          <w:sz w:val="24"/>
          <w:szCs w:val="24"/>
        </w:rPr>
        <w:t>「</w:t>
      </w:r>
      <w:r w:rsidR="00253C07" w:rsidRPr="00A33A62">
        <w:rPr>
          <w:rFonts w:asciiTheme="minorEastAsia" w:hAnsiTheme="minorEastAsia" w:cs="Times New Roman" w:hint="eastAsia"/>
          <w:sz w:val="24"/>
          <w:szCs w:val="24"/>
        </w:rPr>
        <w:t>実践型就業チャレンジ研修</w:t>
      </w:r>
      <w:r w:rsidR="00CA689D" w:rsidRPr="00A33A62">
        <w:rPr>
          <w:rFonts w:asciiTheme="minorEastAsia" w:hAnsiTheme="minorEastAsia" w:cs="Times New Roman" w:hint="eastAsia"/>
          <w:sz w:val="24"/>
          <w:szCs w:val="24"/>
        </w:rPr>
        <w:t>の研修受入施設</w:t>
      </w:r>
      <w:r w:rsidR="00A33A62" w:rsidRPr="00A33A62">
        <w:rPr>
          <w:rFonts w:asciiTheme="minorEastAsia" w:hAnsiTheme="minorEastAsia" w:cs="Times New Roman" w:hint="eastAsia"/>
          <w:sz w:val="24"/>
          <w:szCs w:val="24"/>
        </w:rPr>
        <w:t>」</w:t>
      </w:r>
      <w:r w:rsidR="00A33A62">
        <w:rPr>
          <w:rFonts w:asciiTheme="minorEastAsia" w:hAnsiTheme="minorEastAsia" w:cs="Times New Roman" w:hint="eastAsia"/>
          <w:sz w:val="24"/>
          <w:szCs w:val="24"/>
        </w:rPr>
        <w:t>として、</w:t>
      </w:r>
      <w:r w:rsidR="00A33A62" w:rsidRPr="00A33A62">
        <w:rPr>
          <w:rFonts w:asciiTheme="minorEastAsia" w:hAnsiTheme="minorEastAsia" w:cs="Times New Roman" w:hint="eastAsia"/>
          <w:sz w:val="24"/>
          <w:szCs w:val="24"/>
        </w:rPr>
        <w:t>参加します。</w:t>
      </w:r>
    </w:p>
    <w:p w:rsidR="00A33A62" w:rsidRPr="00A33A62" w:rsidRDefault="005D32AD" w:rsidP="005D32AD">
      <w:pPr>
        <w:ind w:firstLineChars="300" w:firstLine="630"/>
        <w:rPr>
          <w:rFonts w:asciiTheme="minorEastAsia" w:hAnsiTheme="minorEastAsia" w:cs="Times New Roman"/>
          <w:sz w:val="24"/>
          <w:szCs w:val="24"/>
        </w:rPr>
      </w:pPr>
      <w:r w:rsidRPr="00B92B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3039A" wp14:editId="41CDD1C2">
                <wp:simplePos x="0" y="0"/>
                <wp:positionH relativeFrom="column">
                  <wp:posOffset>-51435</wp:posOffset>
                </wp:positionH>
                <wp:positionV relativeFrom="paragraph">
                  <wp:posOffset>5947410</wp:posOffset>
                </wp:positionV>
                <wp:extent cx="6219825" cy="1943100"/>
                <wp:effectExtent l="0" t="0" r="9525" b="0"/>
                <wp:wrapNone/>
                <wp:docPr id="15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9431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21" w:rsidRDefault="00571421" w:rsidP="005714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問合せ・申込先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：</w:t>
                            </w:r>
                          </w:p>
                          <w:p w:rsidR="00571421" w:rsidRPr="00F76163" w:rsidRDefault="00571421" w:rsidP="00571421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公益社団法人愛媛県看護協会 </w:t>
                            </w:r>
                          </w:p>
                          <w:p w:rsidR="00571421" w:rsidRDefault="00571421" w:rsidP="00571421">
                            <w:pPr>
                              <w:pStyle w:val="Web"/>
                              <w:spacing w:before="0" w:beforeAutospacing="0" w:after="0" w:afterAutospacing="0"/>
                              <w:ind w:left="2200" w:hangingChars="1100" w:hanging="2200"/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愛媛県ナースセンター  給付型「実践型就業チャレンジ研修」担当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者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宛て</w:t>
                            </w:r>
                          </w:p>
                          <w:p w:rsidR="00571421" w:rsidRPr="00F76163" w:rsidRDefault="00571421" w:rsidP="00571421">
                            <w:pPr>
                              <w:pStyle w:val="Web"/>
                              <w:spacing w:before="0" w:beforeAutospacing="0" w:after="0" w:afterAutospacing="0"/>
                              <w:ind w:leftChars="600" w:left="2260" w:hangingChars="500" w:hanging="10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Tel 089-924-0848  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Fax 089-996-8425 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E-mail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：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uesugi@nursing-ehime.or.jp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  　　　　　</w:t>
                            </w:r>
                          </w:p>
                          <w:p w:rsidR="00571421" w:rsidRPr="00F76163" w:rsidRDefault="00571421" w:rsidP="00571421">
                            <w:pPr>
                              <w:pStyle w:val="Web"/>
                              <w:spacing w:before="0" w:beforeAutospacing="0" w:after="0" w:afterAutospacing="0"/>
                              <w:ind w:leftChars="500" w:left="1250" w:hangingChars="100" w:hanging="2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※本書</w:t>
                            </w:r>
                            <w:r w:rsidRPr="00564F5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「</w:t>
                            </w:r>
                            <w:r w:rsidRPr="00564F5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平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9</w:t>
                            </w:r>
                            <w:r w:rsidRPr="00564F5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4F5E">
                              <w:rPr>
                                <w:rFonts w:asciiTheme="majorEastAsia" w:eastAsiaTheme="majorEastAsia" w:hAnsiTheme="majorEastAsia" w:hint="eastAsia"/>
                                <w:color w:val="C00000"/>
                                <w:sz w:val="20"/>
                                <w:szCs w:val="20"/>
                              </w:rPr>
                              <w:t>給付型</w:t>
                            </w:r>
                            <w:r w:rsidRPr="00564F5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実践型就業チャレンジ研修」申込書</w:t>
                            </w:r>
                            <w:r w:rsidRPr="00564F5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」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必要事項を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記入して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送信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してください。　　　　　　　　　　　　　　</w:t>
                            </w:r>
                          </w:p>
                          <w:p w:rsidR="00571421" w:rsidRPr="00F76163" w:rsidRDefault="00571421" w:rsidP="0057142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　　　　　　　　「申込書」は愛媛県ナースセンターホームページからもダウンロードでき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26" style="position:absolute;left:0;text-align:left;margin-left:-4.05pt;margin-top:468.3pt;width:489.7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" fillcolor="white [3212]" stroked="f" strokeweight="2.25pt">
                <v:stroke dashstyle="3 1" joinstyle="miter"/>
                <v:textbox>
                  <w:txbxContent>
                    <w:p w:rsidR="00571421" w:rsidRDefault="00571421" w:rsidP="00571421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問合せ・申込先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  ：</w:t>
                      </w:r>
                    </w:p>
                    <w:p w:rsidR="00571421" w:rsidRPr="00F76163" w:rsidRDefault="00571421" w:rsidP="00571421">
                      <w:pPr>
                        <w:pStyle w:val="Web"/>
                        <w:spacing w:before="0" w:beforeAutospacing="0" w:after="0" w:afterAutospacing="0"/>
                        <w:ind w:firstLineChars="300" w:firstLine="6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公益社団法人愛媛県看護協会 </w:t>
                      </w:r>
                    </w:p>
                    <w:p w:rsidR="00571421" w:rsidRDefault="00571421" w:rsidP="00571421">
                      <w:pPr>
                        <w:pStyle w:val="Web"/>
                        <w:spacing w:before="0" w:beforeAutospacing="0" w:after="0" w:afterAutospacing="0"/>
                        <w:ind w:left="2200" w:hangingChars="1100" w:hanging="2200"/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0"/>
                          <w:szCs w:val="20"/>
                        </w:rPr>
                      </w:pP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愛媛県ナースセンター  給付型「実践型就業チャレンジ研修」担当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者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宛て</w:t>
                      </w:r>
                    </w:p>
                    <w:p w:rsidR="00571421" w:rsidRPr="00F76163" w:rsidRDefault="00571421" w:rsidP="00571421">
                      <w:pPr>
                        <w:pStyle w:val="Web"/>
                        <w:spacing w:before="0" w:beforeAutospacing="0" w:after="0" w:afterAutospacing="0"/>
                        <w:ind w:leftChars="600" w:left="2260" w:hangingChars="500" w:hanging="10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Tel 089-924-0848  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Fax 089-996-8425 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</w:t>
                      </w:r>
                      <w:r w:rsidRPr="00F76163"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0"/>
                          <w:szCs w:val="20"/>
                        </w:rPr>
                        <w:t>E-mail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：</w:t>
                      </w:r>
                      <w:r w:rsidRPr="00F76163"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0"/>
                          <w:szCs w:val="20"/>
                        </w:rPr>
                        <w:t>uesugi@nursing-ehime.or.jp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  　　　　　</w:t>
                      </w:r>
                    </w:p>
                    <w:p w:rsidR="00571421" w:rsidRPr="00F76163" w:rsidRDefault="00571421" w:rsidP="00571421">
                      <w:pPr>
                        <w:pStyle w:val="Web"/>
                        <w:spacing w:before="0" w:beforeAutospacing="0" w:after="0" w:afterAutospacing="0"/>
                        <w:ind w:leftChars="500" w:left="1250" w:hangingChars="100" w:hanging="2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※本書</w:t>
                      </w:r>
                      <w:r w:rsidRPr="00564F5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「</w:t>
                      </w:r>
                      <w:r w:rsidRPr="00564F5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平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9</w:t>
                      </w:r>
                      <w:r w:rsidRPr="00564F5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Pr="00564F5E">
                        <w:rPr>
                          <w:rFonts w:asciiTheme="majorEastAsia" w:eastAsiaTheme="majorEastAsia" w:hAnsiTheme="majorEastAsia" w:hint="eastAsia"/>
                          <w:color w:val="C00000"/>
                          <w:sz w:val="20"/>
                          <w:szCs w:val="20"/>
                        </w:rPr>
                        <w:t>給付型</w:t>
                      </w:r>
                      <w:r w:rsidRPr="00564F5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実践型就業チャレンジ研修」申込書</w:t>
                      </w:r>
                      <w:r w:rsidRPr="00564F5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」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必要事項を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記入して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送信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してください。　　　　　　　　　　　　　　</w:t>
                      </w:r>
                    </w:p>
                    <w:p w:rsidR="00571421" w:rsidRPr="00F76163" w:rsidRDefault="00571421" w:rsidP="00571421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　　　　　　　　「申込書」は愛媛県ナースセンターホームページからもダウンロードできます。</w:t>
                      </w:r>
                    </w:p>
                  </w:txbxContent>
                </v:textbox>
              </v:roundrect>
            </w:pict>
          </mc:Fallback>
        </mc:AlternateContent>
      </w:r>
      <w:r w:rsidR="00A33A62" w:rsidRPr="00A33A62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　</w:t>
      </w:r>
    </w:p>
    <w:p w:rsidR="00A33A62" w:rsidRDefault="00A33A62" w:rsidP="00CA689D">
      <w:pPr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　　　年　　月　　日</w:t>
      </w:r>
    </w:p>
    <w:p w:rsidR="00A33A62" w:rsidRDefault="00A33A62" w:rsidP="00CA689D">
      <w:pPr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</w:t>
      </w:r>
    </w:p>
    <w:p w:rsidR="00A33A62" w:rsidRDefault="00A33A62" w:rsidP="00A33A62">
      <w:pPr>
        <w:ind w:firstLineChars="1400" w:firstLine="336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施設名</w:t>
      </w:r>
    </w:p>
    <w:p w:rsidR="00A33A62" w:rsidRDefault="00A33A62" w:rsidP="00A33A62">
      <w:pPr>
        <w:ind w:firstLineChars="1600" w:firstLine="3840"/>
        <w:rPr>
          <w:rFonts w:asciiTheme="minorEastAsia" w:hAnsiTheme="minorEastAsia" w:cs="Times New Roman"/>
          <w:sz w:val="24"/>
          <w:szCs w:val="24"/>
        </w:rPr>
      </w:pPr>
    </w:p>
    <w:p w:rsidR="00A33A62" w:rsidRDefault="00A33A62" w:rsidP="00A33A62">
      <w:pPr>
        <w:ind w:firstLineChars="1400" w:firstLine="336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代表者</w:t>
      </w:r>
      <w:r w:rsidR="00DD73F5">
        <w:rPr>
          <w:rFonts w:asciiTheme="minorEastAsia" w:hAnsiTheme="minorEastAsia" w:cs="Times New Roman" w:hint="eastAsia"/>
          <w:sz w:val="24"/>
          <w:szCs w:val="24"/>
        </w:rPr>
        <w:t>職</w:t>
      </w:r>
      <w:r>
        <w:rPr>
          <w:rFonts w:asciiTheme="minorEastAsia" w:hAnsiTheme="minorEastAsia" w:cs="Times New Roman" w:hint="eastAsia"/>
          <w:sz w:val="24"/>
          <w:szCs w:val="24"/>
        </w:rPr>
        <w:t>氏名　　　　　　　　　　　　　　　㊞</w:t>
      </w:r>
    </w:p>
    <w:p w:rsidR="00A33A62" w:rsidRDefault="00A33A62" w:rsidP="00CA689D">
      <w:pPr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</w:t>
      </w:r>
    </w:p>
    <w:p w:rsidR="000164CB" w:rsidRPr="00CA689D" w:rsidRDefault="000164CB" w:rsidP="000164CB">
      <w:pPr>
        <w:rPr>
          <w:rFonts w:asciiTheme="minorEastAsia" w:hAnsiTheme="minorEastAsia" w:cs="Times New Roman"/>
          <w:sz w:val="24"/>
          <w:szCs w:val="24"/>
        </w:rPr>
      </w:pPr>
      <w:r w:rsidRPr="00CA689D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1413"/>
        <w:gridCol w:w="1134"/>
        <w:gridCol w:w="3592"/>
        <w:gridCol w:w="2900"/>
      </w:tblGrid>
      <w:tr w:rsidR="00253C07" w:rsidTr="00DD73F5">
        <w:trPr>
          <w:trHeight w:val="1375"/>
        </w:trPr>
        <w:tc>
          <w:tcPr>
            <w:tcW w:w="9039" w:type="dxa"/>
            <w:gridSpan w:val="4"/>
            <w:vAlign w:val="center"/>
          </w:tcPr>
          <w:p w:rsidR="00A33A62" w:rsidRDefault="000164CB" w:rsidP="000C01CC">
            <w:pPr>
              <w:ind w:firstLineChars="300" w:firstLine="630"/>
              <w:jc w:val="left"/>
              <w:rPr>
                <w:rFonts w:asciiTheme="majorEastAsia" w:eastAsiaTheme="majorEastAsia" w:hAnsiTheme="majorEastAsia" w:cs="Times New Roman"/>
                <w:szCs w:val="20"/>
              </w:rPr>
            </w:pPr>
            <w:r w:rsidRPr="000164CB">
              <w:rPr>
                <w:rFonts w:asciiTheme="majorEastAsia" w:eastAsiaTheme="majorEastAsia" w:hAnsiTheme="majorEastAsia" w:cs="Times New Roman" w:hint="eastAsia"/>
                <w:szCs w:val="20"/>
              </w:rPr>
              <w:t>平成</w:t>
            </w:r>
            <w:r w:rsidR="00F90BF7">
              <w:rPr>
                <w:rFonts w:asciiTheme="majorEastAsia" w:eastAsiaTheme="majorEastAsia" w:hAnsiTheme="majorEastAsia" w:cs="Times New Roman" w:hint="eastAsia"/>
                <w:szCs w:val="20"/>
              </w:rPr>
              <w:t>30</w:t>
            </w:r>
            <w:r w:rsidRPr="000164CB">
              <w:rPr>
                <w:rFonts w:asciiTheme="majorEastAsia" w:eastAsiaTheme="majorEastAsia" w:hAnsiTheme="majorEastAsia" w:cs="Times New Roman" w:hint="eastAsia"/>
                <w:szCs w:val="20"/>
              </w:rPr>
              <w:t>年度</w:t>
            </w:r>
            <w:r w:rsidR="00B856B2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 </w:t>
            </w:r>
            <w:r w:rsidRPr="000164CB">
              <w:rPr>
                <w:rFonts w:asciiTheme="majorEastAsia" w:eastAsiaTheme="majorEastAsia" w:hAnsiTheme="majorEastAsia" w:cs="Times New Roman" w:hint="eastAsia"/>
                <w:szCs w:val="20"/>
              </w:rPr>
              <w:t>再就業支援事業</w:t>
            </w:r>
            <w:r w:rsidR="00921AE2">
              <w:rPr>
                <w:rFonts w:asciiTheme="majorEastAsia" w:eastAsiaTheme="majorEastAsia" w:hAnsiTheme="majorEastAsia" w:cs="Times New Roman" w:hint="eastAsia"/>
                <w:szCs w:val="20"/>
              </w:rPr>
              <w:t xml:space="preserve">　給付型</w:t>
            </w:r>
            <w:r w:rsidRPr="000164CB">
              <w:rPr>
                <w:rFonts w:asciiTheme="majorEastAsia" w:eastAsiaTheme="majorEastAsia" w:hAnsiTheme="majorEastAsia" w:cs="Times New Roman" w:hint="eastAsia"/>
                <w:szCs w:val="20"/>
              </w:rPr>
              <w:t>「実践型就業チャレンジ研修」</w:t>
            </w:r>
          </w:p>
          <w:p w:rsidR="00253C07" w:rsidRPr="00A33A62" w:rsidRDefault="00253C07" w:rsidP="005D32AD">
            <w:pPr>
              <w:ind w:firstLineChars="500" w:firstLine="1600"/>
              <w:rPr>
                <w:rFonts w:ascii="ＭＳ ゴシック" w:eastAsia="ＭＳ ゴシック" w:hAnsi="ＭＳ ゴシック" w:cs="Times New Roman"/>
                <w:sz w:val="32"/>
                <w:szCs w:val="32"/>
              </w:rPr>
            </w:pPr>
            <w:r w:rsidRPr="00A33A62">
              <w:rPr>
                <w:rFonts w:ascii="ＭＳ ゴシック" w:eastAsia="ＭＳ ゴシック" w:hAnsi="ＭＳ ゴシック" w:cs="Times New Roman" w:hint="eastAsia"/>
                <w:sz w:val="32"/>
                <w:szCs w:val="32"/>
              </w:rPr>
              <w:t>&lt;研修受入施設&gt;　参　加　申　込　書</w:t>
            </w:r>
          </w:p>
        </w:tc>
      </w:tr>
      <w:tr w:rsidR="00253C07" w:rsidTr="005D32AD">
        <w:trPr>
          <w:trHeight w:val="864"/>
        </w:trPr>
        <w:tc>
          <w:tcPr>
            <w:tcW w:w="1413" w:type="dxa"/>
            <w:vAlign w:val="center"/>
          </w:tcPr>
          <w:p w:rsidR="00337EC9" w:rsidRDefault="00253C07" w:rsidP="005D32AD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施</w:t>
            </w:r>
            <w:r w:rsidR="00337EC9">
              <w:rPr>
                <w:rFonts w:asciiTheme="minorEastAsia" w:hAnsiTheme="minorEastAsia" w:cs="Times New Roman" w:hint="eastAsia"/>
                <w:szCs w:val="20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0"/>
              </w:rPr>
              <w:t>設</w:t>
            </w:r>
            <w:r w:rsidR="00337EC9">
              <w:rPr>
                <w:rFonts w:asciiTheme="minorEastAsia" w:hAnsiTheme="minorEastAsia" w:cs="Times New Roman" w:hint="eastAsia"/>
                <w:szCs w:val="20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0"/>
              </w:rPr>
              <w:t>名</w:t>
            </w:r>
          </w:p>
        </w:tc>
        <w:tc>
          <w:tcPr>
            <w:tcW w:w="7626" w:type="dxa"/>
            <w:gridSpan w:val="3"/>
          </w:tcPr>
          <w:p w:rsidR="00253C07" w:rsidRDefault="00253C07" w:rsidP="00D639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253C07" w:rsidTr="005D32AD">
        <w:trPr>
          <w:trHeight w:val="975"/>
        </w:trPr>
        <w:tc>
          <w:tcPr>
            <w:tcW w:w="1413" w:type="dxa"/>
            <w:vAlign w:val="center"/>
          </w:tcPr>
          <w:p w:rsidR="00337EC9" w:rsidRDefault="00337EC9" w:rsidP="005D32AD">
            <w:pPr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住　　　所</w:t>
            </w:r>
          </w:p>
        </w:tc>
        <w:tc>
          <w:tcPr>
            <w:tcW w:w="7626" w:type="dxa"/>
            <w:gridSpan w:val="3"/>
          </w:tcPr>
          <w:p w:rsidR="00253C07" w:rsidRDefault="007F5387" w:rsidP="00D639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〒(        </w:t>
            </w:r>
            <w:r>
              <w:rPr>
                <w:rFonts w:asciiTheme="minorEastAsia" w:hAnsiTheme="minorEastAsia" w:cs="Times New Roman"/>
                <w:szCs w:val="20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szCs w:val="20"/>
              </w:rPr>
              <w:t xml:space="preserve">     )</w:t>
            </w:r>
          </w:p>
        </w:tc>
      </w:tr>
      <w:tr w:rsidR="00337EC9" w:rsidTr="005D32AD">
        <w:trPr>
          <w:trHeight w:val="835"/>
        </w:trPr>
        <w:tc>
          <w:tcPr>
            <w:tcW w:w="1413" w:type="dxa"/>
            <w:vAlign w:val="center"/>
          </w:tcPr>
          <w:p w:rsidR="007F5387" w:rsidRDefault="00337EC9" w:rsidP="005D32AD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5D32AD">
              <w:rPr>
                <w:rFonts w:asciiTheme="minorEastAsia" w:hAnsiTheme="minorEastAsia" w:cs="Times New Roman" w:hint="eastAsia"/>
                <w:spacing w:val="105"/>
                <w:kern w:val="0"/>
                <w:szCs w:val="20"/>
                <w:fitText w:val="1050" w:id="1446671104"/>
              </w:rPr>
              <w:t>代表</w:t>
            </w:r>
            <w:r w:rsidRPr="005D32AD">
              <w:rPr>
                <w:rFonts w:asciiTheme="minorEastAsia" w:hAnsiTheme="minorEastAsia" w:cs="Times New Roman" w:hint="eastAsia"/>
                <w:kern w:val="0"/>
                <w:szCs w:val="20"/>
                <w:fitText w:val="1050" w:id="1446671104"/>
              </w:rPr>
              <w:t>者</w:t>
            </w:r>
          </w:p>
          <w:p w:rsidR="0091006F" w:rsidRDefault="007F5387" w:rsidP="005D32AD">
            <w:pPr>
              <w:spacing w:line="240" w:lineRule="exact"/>
              <w:jc w:val="center"/>
              <w:rPr>
                <w:rFonts w:asciiTheme="minorEastAsia" w:hAnsiTheme="minorEastAsia" w:cs="Times New Roman"/>
                <w:szCs w:val="20"/>
              </w:rPr>
            </w:pPr>
            <w:r w:rsidRPr="00E53F3D">
              <w:rPr>
                <w:rFonts w:asciiTheme="minorEastAsia" w:hAnsiTheme="minorEastAsia" w:cs="Times New Roman" w:hint="eastAsia"/>
                <w:spacing w:val="30"/>
                <w:kern w:val="0"/>
                <w:szCs w:val="20"/>
                <w:fitText w:val="1050" w:id="1446671105"/>
              </w:rPr>
              <w:t>職・</w:t>
            </w:r>
            <w:r w:rsidR="00337EC9" w:rsidRPr="00E53F3D">
              <w:rPr>
                <w:rFonts w:asciiTheme="minorEastAsia" w:hAnsiTheme="minorEastAsia" w:cs="Times New Roman" w:hint="eastAsia"/>
                <w:spacing w:val="30"/>
                <w:kern w:val="0"/>
                <w:szCs w:val="20"/>
                <w:fitText w:val="1050" w:id="1446671105"/>
              </w:rPr>
              <w:t>氏</w:t>
            </w:r>
            <w:r w:rsidR="00337EC9" w:rsidRPr="00E53F3D">
              <w:rPr>
                <w:rFonts w:asciiTheme="minorEastAsia" w:hAnsiTheme="minorEastAsia" w:cs="Times New Roman" w:hint="eastAsia"/>
                <w:spacing w:val="15"/>
                <w:kern w:val="0"/>
                <w:szCs w:val="20"/>
                <w:fitText w:val="1050" w:id="1446671105"/>
              </w:rPr>
              <w:t>名</w:t>
            </w:r>
          </w:p>
        </w:tc>
        <w:tc>
          <w:tcPr>
            <w:tcW w:w="7626" w:type="dxa"/>
            <w:gridSpan w:val="3"/>
          </w:tcPr>
          <w:p w:rsidR="00337EC9" w:rsidRPr="0091006F" w:rsidRDefault="00337EC9" w:rsidP="00D639AC">
            <w:pPr>
              <w:rPr>
                <w:rFonts w:asciiTheme="minorEastAsia" w:hAnsiTheme="minorEastAsia" w:cs="Times New Roman"/>
                <w:szCs w:val="20"/>
              </w:rPr>
            </w:pPr>
          </w:p>
        </w:tc>
        <w:bookmarkStart w:id="0" w:name="_GoBack"/>
        <w:bookmarkEnd w:id="0"/>
      </w:tr>
      <w:tr w:rsidR="007F5387" w:rsidTr="00DD73F5">
        <w:trPr>
          <w:trHeight w:val="626"/>
        </w:trPr>
        <w:tc>
          <w:tcPr>
            <w:tcW w:w="1413" w:type="dxa"/>
            <w:vMerge w:val="restart"/>
            <w:vAlign w:val="center"/>
          </w:tcPr>
          <w:p w:rsidR="007F5387" w:rsidRDefault="007F5387" w:rsidP="00DD73F5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連絡調整者</w:t>
            </w: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F5387" w:rsidRDefault="007F5387" w:rsidP="00DD73F5">
            <w:pPr>
              <w:spacing w:line="480" w:lineRule="auto"/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 xml:space="preserve">氏 </w:t>
            </w:r>
            <w:r w:rsidR="00921AE2">
              <w:rPr>
                <w:rFonts w:asciiTheme="minorEastAsia" w:hAnsiTheme="minorEastAsia" w:cs="Times New Roman" w:hint="eastAsia"/>
                <w:szCs w:val="20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Cs w:val="20"/>
              </w:rPr>
              <w:t>名</w:t>
            </w:r>
          </w:p>
        </w:tc>
        <w:tc>
          <w:tcPr>
            <w:tcW w:w="35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5387" w:rsidRDefault="007F5387" w:rsidP="00D639AC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2900" w:type="dxa"/>
            <w:tcBorders>
              <w:left w:val="dotted" w:sz="4" w:space="0" w:color="auto"/>
              <w:bottom w:val="dotted" w:sz="4" w:space="0" w:color="auto"/>
            </w:tcBorders>
          </w:tcPr>
          <w:p w:rsidR="007F5387" w:rsidRDefault="007F5387" w:rsidP="00D639AC">
            <w:pPr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所属・部署</w:t>
            </w:r>
          </w:p>
        </w:tc>
      </w:tr>
      <w:tr w:rsidR="007F5387" w:rsidTr="00DD73F5">
        <w:trPr>
          <w:trHeight w:val="722"/>
        </w:trPr>
        <w:tc>
          <w:tcPr>
            <w:tcW w:w="1413" w:type="dxa"/>
            <w:vMerge/>
          </w:tcPr>
          <w:p w:rsidR="007F5387" w:rsidRDefault="007F5387" w:rsidP="00D639AC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5387" w:rsidRDefault="007F5387" w:rsidP="00DD73F5">
            <w:pPr>
              <w:spacing w:line="480" w:lineRule="auto"/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連絡用☎</w:t>
            </w:r>
          </w:p>
        </w:tc>
        <w:tc>
          <w:tcPr>
            <w:tcW w:w="64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F5387" w:rsidRDefault="007F5387" w:rsidP="00D639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  <w:tr w:rsidR="007F5387" w:rsidTr="00DD73F5">
        <w:trPr>
          <w:trHeight w:val="525"/>
        </w:trPr>
        <w:tc>
          <w:tcPr>
            <w:tcW w:w="1413" w:type="dxa"/>
            <w:vMerge/>
          </w:tcPr>
          <w:p w:rsidR="007F5387" w:rsidRDefault="007F5387" w:rsidP="00D639AC">
            <w:pPr>
              <w:rPr>
                <w:rFonts w:asciiTheme="minorEastAsia" w:hAnsiTheme="minorEastAsia" w:cs="Times New Roman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F5387" w:rsidRDefault="007F5387" w:rsidP="00DD73F5">
            <w:pPr>
              <w:spacing w:line="480" w:lineRule="auto"/>
              <w:ind w:firstLineChars="50" w:firstLine="105"/>
              <w:jc w:val="center"/>
              <w:rPr>
                <w:rFonts w:asciiTheme="minorEastAsia" w:hAnsiTheme="minorEastAsia" w:cs="Times New Roman"/>
                <w:szCs w:val="20"/>
              </w:rPr>
            </w:pPr>
            <w:r>
              <w:rPr>
                <w:rFonts w:asciiTheme="minorEastAsia" w:hAnsiTheme="minorEastAsia" w:cs="Times New Roman" w:hint="eastAsia"/>
                <w:szCs w:val="20"/>
              </w:rPr>
              <w:t>E-mail</w:t>
            </w:r>
          </w:p>
        </w:tc>
        <w:tc>
          <w:tcPr>
            <w:tcW w:w="6492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7F5387" w:rsidRDefault="007F5387" w:rsidP="00D639AC">
            <w:pPr>
              <w:rPr>
                <w:rFonts w:asciiTheme="minorEastAsia" w:hAnsiTheme="minorEastAsia" w:cs="Times New Roman"/>
                <w:szCs w:val="20"/>
              </w:rPr>
            </w:pPr>
          </w:p>
        </w:tc>
      </w:tr>
    </w:tbl>
    <w:p w:rsidR="00606170" w:rsidRPr="008B14C8" w:rsidRDefault="005D32AD" w:rsidP="00D46A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6AA63041" wp14:editId="0496116C">
            <wp:simplePos x="0" y="0"/>
            <wp:positionH relativeFrom="column">
              <wp:posOffset>-108585</wp:posOffset>
            </wp:positionH>
            <wp:positionV relativeFrom="paragraph">
              <wp:posOffset>170180</wp:posOffset>
            </wp:positionV>
            <wp:extent cx="4097020" cy="831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792B38AB" wp14:editId="0A2A019E">
            <wp:simplePos x="0" y="0"/>
            <wp:positionH relativeFrom="column">
              <wp:posOffset>1748790</wp:posOffset>
            </wp:positionH>
            <wp:positionV relativeFrom="paragraph">
              <wp:posOffset>1765300</wp:posOffset>
            </wp:positionV>
            <wp:extent cx="4097020" cy="8318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B5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CC9DE" wp14:editId="1C28F75B">
                <wp:simplePos x="0" y="0"/>
                <wp:positionH relativeFrom="column">
                  <wp:posOffset>-184785</wp:posOffset>
                </wp:positionH>
                <wp:positionV relativeFrom="paragraph">
                  <wp:posOffset>172721</wp:posOffset>
                </wp:positionV>
                <wp:extent cx="6219825" cy="1752600"/>
                <wp:effectExtent l="0" t="0" r="9525" b="0"/>
                <wp:wrapNone/>
                <wp:docPr id="1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75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2AD" w:rsidRDefault="005D32AD" w:rsidP="005D32A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【問合せ・申込先】</w:t>
                            </w:r>
                          </w:p>
                          <w:p w:rsidR="005D32AD" w:rsidRPr="00F76163" w:rsidRDefault="005D32AD" w:rsidP="005D32AD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公益社団法人愛媛県看護協会 </w:t>
                            </w:r>
                          </w:p>
                          <w:p w:rsidR="005D32AD" w:rsidRDefault="005D32AD" w:rsidP="005D32AD">
                            <w:pPr>
                              <w:pStyle w:val="Web"/>
                              <w:spacing w:before="0" w:beforeAutospacing="0" w:after="0" w:afterAutospacing="0"/>
                              <w:ind w:left="2200" w:hangingChars="1100" w:hanging="2200"/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愛媛県ナースセンター  給付型「実践型就業チャレンジ研修」担当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者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宛て</w:t>
                            </w:r>
                          </w:p>
                          <w:p w:rsidR="005D32AD" w:rsidRPr="00F76163" w:rsidRDefault="005D32AD" w:rsidP="005D32AD">
                            <w:pPr>
                              <w:pStyle w:val="Web"/>
                              <w:spacing w:before="0" w:beforeAutospacing="0" w:after="0" w:afterAutospacing="0"/>
                              <w:ind w:leftChars="600" w:left="2260" w:hangingChars="500" w:hanging="10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Tel 089-924-0848  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Fax 089-996-8425  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E-mail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：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uesugi@nursing-ehime.or.jp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  　　　　　</w:t>
                            </w:r>
                          </w:p>
                          <w:p w:rsidR="005D32AD" w:rsidRPr="00F76163" w:rsidRDefault="005D32AD" w:rsidP="005D32AD">
                            <w:pPr>
                              <w:pStyle w:val="Web"/>
                              <w:spacing w:before="0" w:beforeAutospacing="0" w:after="0" w:afterAutospacing="0"/>
                              <w:ind w:leftChars="500" w:left="1250" w:hangingChars="100" w:hanging="2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※本書「〈研修受入施設〉参加申込書」に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記入し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送信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してください。　　　　　　　　　　　　　　</w:t>
                            </w:r>
                          </w:p>
                          <w:p w:rsidR="005D32AD" w:rsidRPr="00F76163" w:rsidRDefault="005D32AD" w:rsidP="005D32A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　　　　　　「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参加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申込書」は愛媛県ナースセンターホームページからもダウンロードでき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14.55pt;margin-top:13.6pt;width:489.75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" fillcolor="white [3212]" stroked="f" strokeweight="2.25pt">
                <v:stroke dashstyle="3 1" joinstyle="miter"/>
                <v:textbox>
                  <w:txbxContent>
                    <w:p w:rsidR="005D32AD" w:rsidRDefault="005D32AD" w:rsidP="005D32A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【問合せ・申込先】</w:t>
                      </w:r>
                    </w:p>
                    <w:p w:rsidR="005D32AD" w:rsidRPr="00F76163" w:rsidRDefault="005D32AD" w:rsidP="005D32AD">
                      <w:pPr>
                        <w:pStyle w:val="Web"/>
                        <w:spacing w:before="0" w:beforeAutospacing="0" w:after="0" w:afterAutospacing="0"/>
                        <w:ind w:firstLineChars="300" w:firstLine="6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公益社団法人愛媛県看護協会 </w:t>
                      </w:r>
                    </w:p>
                    <w:p w:rsidR="005D32AD" w:rsidRDefault="005D32AD" w:rsidP="005D32AD">
                      <w:pPr>
                        <w:pStyle w:val="Web"/>
                        <w:spacing w:before="0" w:beforeAutospacing="0" w:after="0" w:afterAutospacing="0"/>
                        <w:ind w:left="2200" w:hangingChars="1100" w:hanging="2200"/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0"/>
                          <w:szCs w:val="20"/>
                        </w:rPr>
                      </w:pP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愛媛県ナースセンター  給付型「実践型就業チャレンジ研修」担当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者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宛て</w:t>
                      </w:r>
                    </w:p>
                    <w:p w:rsidR="005D32AD" w:rsidRPr="00F76163" w:rsidRDefault="005D32AD" w:rsidP="005D32AD">
                      <w:pPr>
                        <w:pStyle w:val="Web"/>
                        <w:spacing w:before="0" w:beforeAutospacing="0" w:after="0" w:afterAutospacing="0"/>
                        <w:ind w:leftChars="600" w:left="2260" w:hangingChars="500" w:hanging="10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Tel 089-924-0848  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Fax 089-996-8425  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</w:t>
                      </w:r>
                      <w:r w:rsidRPr="00F76163"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0"/>
                          <w:szCs w:val="20"/>
                        </w:rPr>
                        <w:t>E-mail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：</w:t>
                      </w:r>
                      <w:r w:rsidRPr="00F76163"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0"/>
                          <w:szCs w:val="20"/>
                        </w:rPr>
                        <w:t>uesugi@nursing-ehime.or.jp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  　　　　　</w:t>
                      </w:r>
                    </w:p>
                    <w:p w:rsidR="005D32AD" w:rsidRPr="00F76163" w:rsidRDefault="005D32AD" w:rsidP="005D32AD">
                      <w:pPr>
                        <w:pStyle w:val="Web"/>
                        <w:spacing w:before="0" w:beforeAutospacing="0" w:after="0" w:afterAutospacing="0"/>
                        <w:ind w:leftChars="500" w:left="1250" w:hangingChars="100" w:hanging="2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※本書「〈研修受入施設〉参加申込書」に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記入し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送信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してください。　　　　　　　　　　　　　　</w:t>
                      </w:r>
                    </w:p>
                    <w:p w:rsidR="005D32AD" w:rsidRPr="00F76163" w:rsidRDefault="005D32AD" w:rsidP="005D32A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　　　　　　「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参加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申込書」は愛媛県ナースセンターホームページからもダウンロードできます。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06170" w:rsidRPr="008B14C8" w:rsidSect="00571421">
      <w:pgSz w:w="11906" w:h="16838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82" w:rsidRDefault="00185F82" w:rsidP="0098543C">
      <w:r>
        <w:separator/>
      </w:r>
    </w:p>
  </w:endnote>
  <w:endnote w:type="continuationSeparator" w:id="0">
    <w:p w:rsidR="00185F82" w:rsidRDefault="00185F82" w:rsidP="0098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82" w:rsidRDefault="00185F82" w:rsidP="0098543C">
      <w:r>
        <w:separator/>
      </w:r>
    </w:p>
  </w:footnote>
  <w:footnote w:type="continuationSeparator" w:id="0">
    <w:p w:rsidR="00185F82" w:rsidRDefault="00185F82" w:rsidP="00985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AC"/>
    <w:rsid w:val="000164CB"/>
    <w:rsid w:val="00021DD6"/>
    <w:rsid w:val="000224F2"/>
    <w:rsid w:val="00061BDB"/>
    <w:rsid w:val="000C01CC"/>
    <w:rsid w:val="00185F82"/>
    <w:rsid w:val="00253C07"/>
    <w:rsid w:val="002D4E7D"/>
    <w:rsid w:val="00337EC9"/>
    <w:rsid w:val="00340AC1"/>
    <w:rsid w:val="004A0890"/>
    <w:rsid w:val="00540685"/>
    <w:rsid w:val="00554CA2"/>
    <w:rsid w:val="005713BB"/>
    <w:rsid w:val="00571421"/>
    <w:rsid w:val="005D32AD"/>
    <w:rsid w:val="005F2836"/>
    <w:rsid w:val="005F602A"/>
    <w:rsid w:val="00606170"/>
    <w:rsid w:val="00712E31"/>
    <w:rsid w:val="007A1D10"/>
    <w:rsid w:val="007B2A27"/>
    <w:rsid w:val="007F5387"/>
    <w:rsid w:val="008073E0"/>
    <w:rsid w:val="00834461"/>
    <w:rsid w:val="00861F3D"/>
    <w:rsid w:val="008B14C8"/>
    <w:rsid w:val="0091006F"/>
    <w:rsid w:val="00921AE2"/>
    <w:rsid w:val="00931E3E"/>
    <w:rsid w:val="00966984"/>
    <w:rsid w:val="0098543C"/>
    <w:rsid w:val="009B0E06"/>
    <w:rsid w:val="009F428E"/>
    <w:rsid w:val="00A33A62"/>
    <w:rsid w:val="00A829EB"/>
    <w:rsid w:val="00B856B2"/>
    <w:rsid w:val="00CA689D"/>
    <w:rsid w:val="00D46AB9"/>
    <w:rsid w:val="00D639AC"/>
    <w:rsid w:val="00DD73F5"/>
    <w:rsid w:val="00E13412"/>
    <w:rsid w:val="00E53F3D"/>
    <w:rsid w:val="00ED3E51"/>
    <w:rsid w:val="00F70CB4"/>
    <w:rsid w:val="00F90BF7"/>
    <w:rsid w:val="00F9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69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5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021DD6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7">
    <w:name w:val="記 (文字)"/>
    <w:basedOn w:val="a0"/>
    <w:link w:val="a6"/>
    <w:rsid w:val="00021DD6"/>
    <w:rPr>
      <w:rFonts w:ascii="Century" w:eastAsia="ＭＳ 明朝" w:hAnsi="Century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9854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543C"/>
  </w:style>
  <w:style w:type="paragraph" w:styleId="aa">
    <w:name w:val="footer"/>
    <w:basedOn w:val="a"/>
    <w:link w:val="ab"/>
    <w:uiPriority w:val="99"/>
    <w:unhideWhenUsed/>
    <w:rsid w:val="009854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543C"/>
  </w:style>
  <w:style w:type="paragraph" w:styleId="Web">
    <w:name w:val="Normal (Web)"/>
    <w:basedOn w:val="a"/>
    <w:uiPriority w:val="99"/>
    <w:unhideWhenUsed/>
    <w:rsid w:val="005714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698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5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rsid w:val="00021DD6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7">
    <w:name w:val="記 (文字)"/>
    <w:basedOn w:val="a0"/>
    <w:link w:val="a6"/>
    <w:rsid w:val="00021DD6"/>
    <w:rPr>
      <w:rFonts w:ascii="Century" w:eastAsia="ＭＳ 明朝" w:hAnsi="Century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9854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543C"/>
  </w:style>
  <w:style w:type="paragraph" w:styleId="aa">
    <w:name w:val="footer"/>
    <w:basedOn w:val="a"/>
    <w:link w:val="ab"/>
    <w:uiPriority w:val="99"/>
    <w:unhideWhenUsed/>
    <w:rsid w:val="009854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543C"/>
  </w:style>
  <w:style w:type="paragraph" w:styleId="Web">
    <w:name w:val="Normal (Web)"/>
    <w:basedOn w:val="a"/>
    <w:uiPriority w:val="99"/>
    <w:unhideWhenUsed/>
    <w:rsid w:val="005714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30B1-6638-47FB-AA5D-71B135F7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看護協会</dc:creator>
  <cp:lastModifiedBy>愛媛県看護協会</cp:lastModifiedBy>
  <cp:revision>7</cp:revision>
  <cp:lastPrinted>2018-06-14T02:21:00Z</cp:lastPrinted>
  <dcterms:created xsi:type="dcterms:W3CDTF">2017-06-06T08:20:00Z</dcterms:created>
  <dcterms:modified xsi:type="dcterms:W3CDTF">2018-06-14T02:22:00Z</dcterms:modified>
</cp:coreProperties>
</file>